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5D8610E7" w14:textId="77777777" w:rsidR="00371845" w:rsidRPr="00371845" w:rsidRDefault="00371845" w:rsidP="0037184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71845">
              <w:rPr>
                <w:rFonts w:eastAsia="Times New Roman" w:cstheme="minorHAnsi"/>
                <w:b/>
                <w:lang w:eastAsia="pl-PL"/>
              </w:rPr>
              <w:t>ZAŚWIADCZENIE O FIGUROWANIU W EWIDENCJI PODATNIKÓW PODATKU</w:t>
            </w:r>
          </w:p>
          <w:p w14:paraId="6FFC6ED1" w14:textId="77777777" w:rsidR="00371845" w:rsidRDefault="00371845" w:rsidP="00371845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71845">
              <w:rPr>
                <w:rFonts w:eastAsia="Times New Roman" w:cstheme="minorHAnsi"/>
                <w:b/>
                <w:lang w:eastAsia="pl-PL"/>
              </w:rPr>
              <w:t xml:space="preserve">ROLNEGO,  LEŚNEGO LUB OD NIERUCHOMOŚCI </w:t>
            </w:r>
          </w:p>
          <w:p w14:paraId="42A680BD" w14:textId="42342FB4" w:rsidR="00586958" w:rsidRPr="008C03D5" w:rsidRDefault="00586958" w:rsidP="0037184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8B52BA">
              <w:rPr>
                <w:rFonts w:cstheme="minorHAnsi"/>
                <w:sz w:val="24"/>
                <w:szCs w:val="24"/>
              </w:rPr>
              <w:t>V</w:t>
            </w:r>
            <w:r w:rsidR="00933328">
              <w:rPr>
                <w:rFonts w:cstheme="minorHAnsi"/>
                <w:sz w:val="24"/>
                <w:szCs w:val="24"/>
              </w:rPr>
              <w:t>I</w:t>
            </w:r>
            <w:r w:rsidR="00BE6915">
              <w:rPr>
                <w:rFonts w:cstheme="minorHAnsi"/>
                <w:sz w:val="24"/>
                <w:szCs w:val="24"/>
              </w:rPr>
              <w:t>I</w:t>
            </w:r>
            <w:r w:rsidR="00371845">
              <w:rPr>
                <w:rFonts w:cstheme="minorHAnsi"/>
                <w:sz w:val="24"/>
                <w:szCs w:val="24"/>
              </w:rPr>
              <w:t>I</w:t>
            </w:r>
            <w:r w:rsidR="003525E2">
              <w:rPr>
                <w:rFonts w:cstheme="minorHAnsi"/>
                <w:sz w:val="24"/>
                <w:szCs w:val="24"/>
              </w:rPr>
              <w:t xml:space="preserve"> e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2585DF20" w:rsidR="008B52BA" w:rsidRPr="007E3F4D" w:rsidRDefault="008B52BA" w:rsidP="00BE691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 xml:space="preserve">telefon:  </w:t>
            </w:r>
            <w:r w:rsidR="00933328" w:rsidRPr="00A63705">
              <w:rPr>
                <w:rFonts w:cstheme="minorHAnsi"/>
              </w:rPr>
              <w:t>44 732 77 15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00E187C4" w14:textId="77777777" w:rsidR="00353835" w:rsidRPr="00353835" w:rsidRDefault="00353835" w:rsidP="00353835">
      <w:pPr>
        <w:spacing w:line="360" w:lineRule="auto"/>
        <w:rPr>
          <w:rFonts w:ascii="Calibri" w:eastAsia="Calibri" w:hAnsi="Calibri" w:cs="Times New Roman"/>
        </w:rPr>
      </w:pPr>
      <w:r w:rsidRPr="00353835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67220E9E" w14:textId="77777777" w:rsidR="00353835" w:rsidRPr="00353835" w:rsidRDefault="00353835" w:rsidP="00353835">
      <w:pPr>
        <w:spacing w:line="360" w:lineRule="auto"/>
        <w:rPr>
          <w:rFonts w:ascii="Calibri" w:eastAsia="Calibri" w:hAnsi="Calibri" w:cs="Times New Roman"/>
        </w:rPr>
      </w:pPr>
      <w:r w:rsidRPr="00353835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2097A7E1" w14:textId="77777777" w:rsidR="00353835" w:rsidRPr="00353835" w:rsidRDefault="00353835" w:rsidP="00353835">
      <w:pPr>
        <w:spacing w:line="360" w:lineRule="auto"/>
        <w:rPr>
          <w:rFonts w:ascii="Calibri" w:eastAsia="Calibri" w:hAnsi="Calibri" w:cs="Times New Roman"/>
        </w:rPr>
      </w:pPr>
      <w:r w:rsidRPr="00353835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751037EE" w14:textId="77777777" w:rsidR="00353835" w:rsidRPr="00353835" w:rsidRDefault="00353835" w:rsidP="00353835">
      <w:pPr>
        <w:spacing w:line="360" w:lineRule="auto"/>
        <w:rPr>
          <w:rFonts w:ascii="Calibri" w:eastAsia="Calibri" w:hAnsi="Calibri" w:cs="Times New Roman"/>
        </w:rPr>
      </w:pPr>
      <w:r w:rsidRPr="00353835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42AD4BC" w14:textId="0A3E9376" w:rsidR="008C03D5" w:rsidRPr="00617A0B" w:rsidRDefault="00353835" w:rsidP="00353835">
      <w:r w:rsidRPr="00353835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  <w:r w:rsidR="008C03D5" w:rsidRPr="008C03D5">
        <w:t xml:space="preserve"> </w:t>
      </w:r>
    </w:p>
    <w:p w14:paraId="1DABBBDC" w14:textId="77777777" w:rsidR="00353835" w:rsidRDefault="00353835" w:rsidP="00185AF5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8BE3DBC" w14:textId="700641A7" w:rsidR="00033CFA" w:rsidRPr="007E3F4D" w:rsidRDefault="001779A3" w:rsidP="00185AF5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60529DEB" w14:textId="77777777" w:rsidR="00353835" w:rsidRDefault="00353835" w:rsidP="00371845">
      <w:pPr>
        <w:pStyle w:val="Bezodstpw"/>
        <w:spacing w:line="276" w:lineRule="auto"/>
        <w:jc w:val="both"/>
      </w:pPr>
    </w:p>
    <w:p w14:paraId="7A7C2790" w14:textId="15A43360" w:rsidR="00371845" w:rsidRPr="00371845" w:rsidRDefault="00371845" w:rsidP="00371845">
      <w:pPr>
        <w:pStyle w:val="Bezodstpw"/>
        <w:spacing w:line="276" w:lineRule="auto"/>
        <w:jc w:val="both"/>
      </w:pPr>
      <w:r w:rsidRPr="00371845">
        <w:t xml:space="preserve">Zwracam się z prośbą o wydanie zaświadczenia o figurowaniu w ewidencji podatników podatku           rolnego, leśnego, od nieruchomości </w:t>
      </w:r>
      <w:r>
        <w:t>(właściwe podkreślić)</w:t>
      </w:r>
      <w:r w:rsidRPr="00371845">
        <w:t>.</w:t>
      </w:r>
    </w:p>
    <w:p w14:paraId="0806B58E" w14:textId="5753ABD0" w:rsidR="00371845" w:rsidRPr="00371845" w:rsidRDefault="00371845" w:rsidP="00371845">
      <w:pPr>
        <w:pStyle w:val="Bezodstpw"/>
        <w:spacing w:line="276" w:lineRule="auto"/>
      </w:pPr>
      <w:r w:rsidRPr="00371845">
        <w:t>Powyższe zaświadczenie jest niezbędne celem przedłożenia ............................................................</w:t>
      </w:r>
    </w:p>
    <w:p w14:paraId="2E95498B" w14:textId="3B5B71D2" w:rsidR="003525E2" w:rsidRDefault="003525E2" w:rsidP="003525E2">
      <w:pPr>
        <w:pStyle w:val="Bezodstpw"/>
        <w:spacing w:line="276" w:lineRule="auto"/>
      </w:pPr>
    </w:p>
    <w:p w14:paraId="5C8126A6" w14:textId="77777777" w:rsidR="00353835" w:rsidRPr="003525E2" w:rsidRDefault="00353835" w:rsidP="003525E2">
      <w:pPr>
        <w:pStyle w:val="Bezodstpw"/>
        <w:spacing w:line="276" w:lineRule="auto"/>
      </w:pPr>
    </w:p>
    <w:p w14:paraId="628158BF" w14:textId="20952902" w:rsidR="00F45BA3" w:rsidRDefault="00F45BA3" w:rsidP="003525E2">
      <w:pPr>
        <w:pStyle w:val="Bezodstpw"/>
        <w:spacing w:line="276" w:lineRule="auto"/>
        <w:rPr>
          <w:rFonts w:cstheme="minorHAnsi"/>
          <w:b/>
          <w:bCs/>
        </w:rPr>
      </w:pPr>
    </w:p>
    <w:p w14:paraId="657EA91F" w14:textId="77777777" w:rsidR="00353835" w:rsidRPr="002162E9" w:rsidRDefault="00353835" w:rsidP="003525E2">
      <w:pPr>
        <w:pStyle w:val="Bezodstpw"/>
        <w:spacing w:line="276" w:lineRule="auto"/>
        <w:rPr>
          <w:rFonts w:cstheme="minorHAnsi"/>
          <w:b/>
          <w:bCs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1B485D2" w14:textId="77777777" w:rsidR="00353835" w:rsidRDefault="0035383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69BABFE0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543F59">
        <w:rPr>
          <w:rFonts w:cstheme="minorHAnsi"/>
          <w:sz w:val="24"/>
          <w:szCs w:val="24"/>
        </w:rPr>
        <w:t>kwiecień 2022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5F1A1CC6" w14:textId="77777777" w:rsidR="007C05BB" w:rsidRPr="007C05BB" w:rsidRDefault="007C05BB" w:rsidP="007C05B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>Informujemy, że:</w:t>
      </w:r>
    </w:p>
    <w:p w14:paraId="07CEBE6F" w14:textId="77777777" w:rsidR="007C05BB" w:rsidRPr="007C05BB" w:rsidRDefault="007C05BB" w:rsidP="007C05B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216C6E62" w14:textId="77777777" w:rsidR="007C05BB" w:rsidRPr="007C05BB" w:rsidRDefault="007C05BB" w:rsidP="007C05B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>Kontaktować można się w następujący sposób:</w:t>
      </w:r>
    </w:p>
    <w:p w14:paraId="57D37912" w14:textId="77777777" w:rsidR="007C05BB" w:rsidRPr="007C05BB" w:rsidRDefault="007C05BB" w:rsidP="007C05B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>Listownie: 97-300 Piotrków Trybunalski, Pasaż Karola Rudowskiego 10,</w:t>
      </w:r>
    </w:p>
    <w:p w14:paraId="66D88EB7" w14:textId="77777777" w:rsidR="007C05BB" w:rsidRPr="007C05BB" w:rsidRDefault="007C05BB" w:rsidP="007C05B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 xml:space="preserve">Telefonicznie: 44 / 732 77 01, </w:t>
      </w:r>
    </w:p>
    <w:p w14:paraId="1CE7E0E5" w14:textId="77777777" w:rsidR="007C05BB" w:rsidRPr="007C05BB" w:rsidRDefault="007C05BB" w:rsidP="007C05B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>Na adres e-mail: e-urzad@piotrkow.pl,</w:t>
      </w:r>
    </w:p>
    <w:p w14:paraId="06AB5F93" w14:textId="77777777" w:rsidR="007C05BB" w:rsidRPr="007C05BB" w:rsidRDefault="007C05BB" w:rsidP="007C05B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7C05BB">
          <w:rPr>
            <w:rFonts w:ascii="Calibri" w:eastAsia="Calibri" w:hAnsi="Calibri" w:cs="Calibri"/>
          </w:rPr>
          <w:t>www.piotrkow.pl</w:t>
        </w:r>
      </w:hyperlink>
      <w:r w:rsidRPr="007C05BB">
        <w:rPr>
          <w:rFonts w:ascii="Calibri" w:eastAsia="Calibri" w:hAnsi="Calibri" w:cs="Calibri"/>
        </w:rPr>
        <w:t xml:space="preserve"> w zakładce E-URZĄD / E - KORESPONDENCJA.</w:t>
      </w:r>
    </w:p>
    <w:p w14:paraId="513C33DD" w14:textId="615AC063" w:rsidR="00543F59" w:rsidRPr="00543F59" w:rsidRDefault="00543F59" w:rsidP="00543F5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543F59">
        <w:rPr>
          <w:rFonts w:ascii="Calibri" w:eastAsia="Calibri" w:hAnsi="Calibri" w:cs="Calibri"/>
        </w:rPr>
        <w:t>Administrator wyznaczył Inspektora Ochrony Danych w Urzędzie M</w:t>
      </w:r>
      <w:r w:rsidR="00D40209">
        <w:rPr>
          <w:rFonts w:ascii="Calibri" w:eastAsia="Calibri" w:hAnsi="Calibri" w:cs="Calibri"/>
        </w:rPr>
        <w:t>iasta Piotrkowa Trybunalskiego p</w:t>
      </w:r>
      <w:bookmarkStart w:id="0" w:name="_GoBack"/>
      <w:bookmarkEnd w:id="0"/>
      <w:r w:rsidRPr="00543F59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543F59">
          <w:rPr>
            <w:rStyle w:val="Hipercze"/>
            <w:rFonts w:ascii="Calibri" w:eastAsia="Calibri" w:hAnsi="Calibri" w:cs="Calibri"/>
          </w:rPr>
          <w:t>iod@piotrkow.pl</w:t>
        </w:r>
      </w:hyperlink>
      <w:r w:rsidRPr="00543F59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4399B592" w14:textId="77777777" w:rsidR="007C05BB" w:rsidRPr="007C05BB" w:rsidRDefault="007C05BB" w:rsidP="007C05B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7AD77D39" w14:textId="77777777" w:rsidR="007C05BB" w:rsidRPr="007C05BB" w:rsidRDefault="007C05BB" w:rsidP="007C05B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>Ustawy z dnia 12.01.1991 r. o podatkach i opłatach lokalnych,</w:t>
      </w:r>
    </w:p>
    <w:p w14:paraId="37EBF615" w14:textId="77777777" w:rsidR="007C05BB" w:rsidRPr="007C05BB" w:rsidRDefault="007C05BB" w:rsidP="007C05B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>Ustawy z dnia 15.11.1984 r. o podatku rolnym,</w:t>
      </w:r>
    </w:p>
    <w:p w14:paraId="724C5F90" w14:textId="77777777" w:rsidR="007C05BB" w:rsidRPr="007C05BB" w:rsidRDefault="007C05BB" w:rsidP="007C05B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>Ustawy z dnia 30.10.2002 r. o podatku leśnym,</w:t>
      </w:r>
    </w:p>
    <w:p w14:paraId="76FB12A4" w14:textId="77777777" w:rsidR="007C05BB" w:rsidRPr="007C05BB" w:rsidRDefault="007C05BB" w:rsidP="007C05B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 xml:space="preserve">Ustawy z dnia 10.03.2006 r. </w:t>
      </w:r>
      <w:r w:rsidRPr="007C05BB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7C05BB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7C05BB">
        <w:rPr>
          <w:rFonts w:ascii="Calibri" w:eastAsia="Calibri" w:hAnsi="Calibri" w:cs="Calibri"/>
          <w:bCs/>
          <w:shd w:val="clear" w:color="auto" w:fill="FFFFFF"/>
        </w:rPr>
        <w:t> </w:t>
      </w:r>
      <w:r w:rsidRPr="007C05BB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19071D2F" w14:textId="77777777" w:rsidR="007C05BB" w:rsidRPr="007C05BB" w:rsidRDefault="007C05BB" w:rsidP="007C05B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>Ustawy z dnia 29.08.1997 r. – Ordynacja podatkowa,</w:t>
      </w:r>
    </w:p>
    <w:p w14:paraId="40F75470" w14:textId="77777777" w:rsidR="007C05BB" w:rsidRPr="007C05BB" w:rsidRDefault="007C05BB" w:rsidP="007C05B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6B6F27A6" w14:textId="77777777" w:rsidR="007C05BB" w:rsidRPr="007C05BB" w:rsidRDefault="007C05BB" w:rsidP="007C05B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2250F8C7" w14:textId="77777777" w:rsidR="007C05BB" w:rsidRPr="007C05BB" w:rsidRDefault="007C05BB" w:rsidP="007C05B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1764AC4F" w14:textId="77777777" w:rsidR="007C05BB" w:rsidRPr="007C05BB" w:rsidRDefault="007C05BB" w:rsidP="007C05B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0C330727" w14:textId="77777777" w:rsidR="007C05BB" w:rsidRPr="007C05BB" w:rsidRDefault="007C05BB" w:rsidP="007C05B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>Dane udostępnione przez Panią/Pana nie będą podlegały profilowaniu.</w:t>
      </w:r>
    </w:p>
    <w:p w14:paraId="1CA61C57" w14:textId="77777777" w:rsidR="007C05BB" w:rsidRPr="007C05BB" w:rsidRDefault="007C05BB" w:rsidP="007C05B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C05BB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14140540" w:rsidR="00033CFA" w:rsidRPr="00933328" w:rsidRDefault="00033CFA" w:rsidP="007C05BB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F14F8FB-6F03-4E59-BB37-E2FFAB7D4657}"/>
  </w:docVars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162E9"/>
    <w:rsid w:val="003525E2"/>
    <w:rsid w:val="00353835"/>
    <w:rsid w:val="00371845"/>
    <w:rsid w:val="00524F42"/>
    <w:rsid w:val="00543F59"/>
    <w:rsid w:val="00586958"/>
    <w:rsid w:val="00617A0B"/>
    <w:rsid w:val="006F304E"/>
    <w:rsid w:val="0075314A"/>
    <w:rsid w:val="007C05BB"/>
    <w:rsid w:val="007E3F4D"/>
    <w:rsid w:val="008A7E0A"/>
    <w:rsid w:val="008B52BA"/>
    <w:rsid w:val="008C03D5"/>
    <w:rsid w:val="00933328"/>
    <w:rsid w:val="00937392"/>
    <w:rsid w:val="009765A4"/>
    <w:rsid w:val="00A34BB1"/>
    <w:rsid w:val="00A63705"/>
    <w:rsid w:val="00A75800"/>
    <w:rsid w:val="00AA0796"/>
    <w:rsid w:val="00B52695"/>
    <w:rsid w:val="00BE6915"/>
    <w:rsid w:val="00C14652"/>
    <w:rsid w:val="00C8090A"/>
    <w:rsid w:val="00CA414D"/>
    <w:rsid w:val="00CC49E7"/>
    <w:rsid w:val="00D40209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43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F8FB-6F03-4E59-BB37-E2FFAB7D46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DF50097-9B5B-44AD-AD27-CEAF6F97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17</cp:revision>
  <cp:lastPrinted>2021-03-10T10:13:00Z</cp:lastPrinted>
  <dcterms:created xsi:type="dcterms:W3CDTF">2021-09-14T08:44:00Z</dcterms:created>
  <dcterms:modified xsi:type="dcterms:W3CDTF">2022-04-05T08:55:00Z</dcterms:modified>
</cp:coreProperties>
</file>